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D0" w:rsidRPr="000C3CD0" w:rsidRDefault="004D5520" w:rsidP="000C3CD0">
      <w:pPr>
        <w:jc w:val="right"/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81915</wp:posOffset>
            </wp:positionV>
            <wp:extent cx="1742400" cy="702000"/>
            <wp:effectExtent l="0" t="0" r="0" b="3175"/>
            <wp:wrapNone/>
            <wp:docPr id="1" name="Obraz 1" descr="C:\Users\JKOLOD~1.WO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KOLOD~1.WOR\AppData\Local\Temp\FineReader12.00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D0">
        <w:rPr>
          <w:szCs w:val="22"/>
        </w:rPr>
        <w:t>Załącznik nr 1</w:t>
      </w:r>
    </w:p>
    <w:p w:rsidR="000C3CD0" w:rsidRPr="000C3CD0" w:rsidRDefault="000C3CD0" w:rsidP="000C3CD0">
      <w:pPr>
        <w:jc w:val="right"/>
        <w:rPr>
          <w:szCs w:val="22"/>
        </w:rPr>
      </w:pPr>
      <w:r>
        <w:rPr>
          <w:szCs w:val="22"/>
        </w:rPr>
        <w:t xml:space="preserve">do Zarządzenia nr </w:t>
      </w:r>
      <w:r w:rsidR="0054014B">
        <w:rPr>
          <w:szCs w:val="22"/>
        </w:rPr>
        <w:t>232</w:t>
      </w:r>
      <w:bookmarkStart w:id="0" w:name="_GoBack"/>
      <w:bookmarkEnd w:id="0"/>
      <w:r w:rsidR="003D401F">
        <w:rPr>
          <w:szCs w:val="22"/>
        </w:rPr>
        <w:t>/</w:t>
      </w:r>
      <w:r>
        <w:rPr>
          <w:szCs w:val="22"/>
        </w:rPr>
        <w:t>201</w:t>
      </w:r>
      <w:r w:rsidR="00BA6676">
        <w:rPr>
          <w:szCs w:val="22"/>
        </w:rPr>
        <w:t>6</w:t>
      </w:r>
    </w:p>
    <w:p w:rsidR="000C3CD0" w:rsidRPr="000C3CD0" w:rsidRDefault="000C3CD0" w:rsidP="000C3CD0">
      <w:pPr>
        <w:jc w:val="right"/>
        <w:rPr>
          <w:szCs w:val="22"/>
        </w:rPr>
      </w:pPr>
      <w:r w:rsidRPr="000C3CD0">
        <w:rPr>
          <w:szCs w:val="22"/>
        </w:rPr>
        <w:t>Burmistrza Miasta Kwidzyna</w:t>
      </w:r>
    </w:p>
    <w:p w:rsidR="000C3CD0" w:rsidRPr="000C3CD0" w:rsidRDefault="000C3CD0" w:rsidP="000C3CD0">
      <w:pPr>
        <w:jc w:val="right"/>
        <w:rPr>
          <w:szCs w:val="22"/>
        </w:rPr>
      </w:pPr>
      <w:r w:rsidRPr="000C3CD0">
        <w:rPr>
          <w:szCs w:val="22"/>
        </w:rPr>
        <w:t xml:space="preserve">z dnia </w:t>
      </w:r>
      <w:r w:rsidR="00D436F5">
        <w:rPr>
          <w:szCs w:val="22"/>
        </w:rPr>
        <w:t>7</w:t>
      </w:r>
      <w:r w:rsidR="00D50DDB">
        <w:rPr>
          <w:szCs w:val="22"/>
        </w:rPr>
        <w:t xml:space="preserve"> listopada </w:t>
      </w:r>
      <w:r w:rsidRPr="000C3CD0">
        <w:rPr>
          <w:szCs w:val="22"/>
        </w:rPr>
        <w:t>201</w:t>
      </w:r>
      <w:r w:rsidR="00BA6676">
        <w:rPr>
          <w:szCs w:val="22"/>
        </w:rPr>
        <w:t>6</w:t>
      </w:r>
      <w:r w:rsidRPr="000C3CD0">
        <w:rPr>
          <w:szCs w:val="22"/>
        </w:rPr>
        <w:t xml:space="preserve"> r.</w:t>
      </w:r>
    </w:p>
    <w:p w:rsidR="000C3CD0" w:rsidRDefault="000C3CD0" w:rsidP="000C3CD0">
      <w:pPr>
        <w:jc w:val="center"/>
        <w:rPr>
          <w:b/>
          <w:sz w:val="28"/>
        </w:rPr>
      </w:pPr>
    </w:p>
    <w:p w:rsidR="002F18E3" w:rsidRPr="00070B61" w:rsidRDefault="002F18E3" w:rsidP="00361B2D">
      <w:pPr>
        <w:jc w:val="center"/>
        <w:rPr>
          <w:b/>
          <w:sz w:val="28"/>
        </w:rPr>
      </w:pPr>
      <w:r w:rsidRPr="00070B61">
        <w:rPr>
          <w:b/>
          <w:sz w:val="28"/>
        </w:rPr>
        <w:t>FORMULARZ ZGŁOSZENIA PROJEKTU</w:t>
      </w:r>
    </w:p>
    <w:p w:rsidR="003443EF" w:rsidRPr="00361B2D" w:rsidRDefault="002F18E3" w:rsidP="00361B2D">
      <w:pPr>
        <w:jc w:val="center"/>
        <w:rPr>
          <w:b/>
          <w:sz w:val="24"/>
        </w:rPr>
      </w:pPr>
      <w:r w:rsidRPr="00361B2D">
        <w:rPr>
          <w:b/>
          <w:sz w:val="24"/>
        </w:rPr>
        <w:t xml:space="preserve">do zrealizowania w ramach </w:t>
      </w:r>
      <w:r w:rsidR="00125CAD">
        <w:rPr>
          <w:b/>
          <w:sz w:val="24"/>
        </w:rPr>
        <w:t>Kwidzyńskiego</w:t>
      </w:r>
      <w:r w:rsidR="00125CAD" w:rsidRPr="00361B2D">
        <w:rPr>
          <w:b/>
          <w:sz w:val="24"/>
        </w:rPr>
        <w:t xml:space="preserve"> </w:t>
      </w:r>
      <w:r w:rsidR="00125CAD">
        <w:rPr>
          <w:b/>
          <w:sz w:val="24"/>
        </w:rPr>
        <w:t>Budżetu Obywatelskiego</w:t>
      </w:r>
    </w:p>
    <w:p w:rsidR="002F18E3" w:rsidRPr="00361B2D" w:rsidRDefault="002F18E3" w:rsidP="00361B2D">
      <w:pPr>
        <w:jc w:val="center"/>
        <w:rPr>
          <w:b/>
          <w:sz w:val="24"/>
        </w:rPr>
      </w:pPr>
    </w:p>
    <w:p w:rsidR="002F18E3" w:rsidRPr="000C3CD0" w:rsidRDefault="002F18E3" w:rsidP="00361B2D">
      <w:pPr>
        <w:rPr>
          <w:szCs w:val="22"/>
        </w:rPr>
      </w:pPr>
      <w:r w:rsidRPr="000C3CD0">
        <w:rPr>
          <w:rStyle w:val="Teksttreci30"/>
          <w:rFonts w:ascii="Arial Narrow" w:hAnsi="Arial Narrow"/>
        </w:rPr>
        <w:t>Uwaga:</w:t>
      </w:r>
    </w:p>
    <w:p w:rsidR="002F18E3" w:rsidRPr="000C3CD0" w:rsidRDefault="002F18E3" w:rsidP="00FB684A">
      <w:pPr>
        <w:pStyle w:val="Teksttreci40"/>
        <w:numPr>
          <w:ilvl w:val="0"/>
          <w:numId w:val="6"/>
        </w:numPr>
        <w:shd w:val="clear" w:color="auto" w:fill="auto"/>
        <w:tabs>
          <w:tab w:val="left" w:pos="286"/>
        </w:tabs>
        <w:spacing w:line="240" w:lineRule="auto"/>
        <w:rPr>
          <w:rFonts w:ascii="Arial Narrow" w:hAnsi="Arial Narrow"/>
          <w:sz w:val="22"/>
          <w:szCs w:val="22"/>
        </w:rPr>
      </w:pPr>
      <w:r w:rsidRPr="000C3CD0">
        <w:rPr>
          <w:rFonts w:ascii="Arial Narrow" w:hAnsi="Arial Narrow"/>
          <w:sz w:val="22"/>
          <w:szCs w:val="22"/>
        </w:rPr>
        <w:t xml:space="preserve">Wypełnienie </w:t>
      </w:r>
      <w:r w:rsidR="00070B61" w:rsidRPr="000C3CD0">
        <w:rPr>
          <w:rFonts w:ascii="Arial Narrow" w:hAnsi="Arial Narrow"/>
          <w:sz w:val="22"/>
          <w:szCs w:val="22"/>
        </w:rPr>
        <w:t xml:space="preserve">wszystkich </w:t>
      </w:r>
      <w:r w:rsidRPr="000C3CD0">
        <w:rPr>
          <w:rFonts w:ascii="Arial Narrow" w:hAnsi="Arial Narrow"/>
          <w:sz w:val="22"/>
          <w:szCs w:val="22"/>
        </w:rPr>
        <w:t>punktów oznaczonych oraz dołączenie listy poparcia dla projektu jest obowiązkowe.</w:t>
      </w:r>
    </w:p>
    <w:p w:rsidR="002F18E3" w:rsidRPr="000C3CD0" w:rsidRDefault="002F18E3" w:rsidP="00FB684A">
      <w:pPr>
        <w:pStyle w:val="Teksttreci40"/>
        <w:numPr>
          <w:ilvl w:val="0"/>
          <w:numId w:val="6"/>
        </w:numPr>
        <w:shd w:val="clear" w:color="auto" w:fill="auto"/>
        <w:tabs>
          <w:tab w:val="left" w:pos="310"/>
        </w:tabs>
        <w:spacing w:line="240" w:lineRule="auto"/>
        <w:jc w:val="left"/>
        <w:rPr>
          <w:rFonts w:ascii="Arial Narrow" w:hAnsi="Arial Narrow"/>
          <w:sz w:val="22"/>
          <w:szCs w:val="22"/>
        </w:rPr>
      </w:pPr>
      <w:r w:rsidRPr="000C3CD0">
        <w:rPr>
          <w:rFonts w:ascii="Arial Narrow" w:hAnsi="Arial Narrow"/>
          <w:sz w:val="22"/>
          <w:szCs w:val="22"/>
        </w:rPr>
        <w:t xml:space="preserve">Wypełniony formularz wraz z listą poparcia należy złożyć w wersji papierowej w Biurze Obsługi Ludności Urzędu </w:t>
      </w:r>
      <w:r w:rsidR="00070B61" w:rsidRPr="000C3CD0">
        <w:rPr>
          <w:rFonts w:ascii="Arial Narrow" w:hAnsi="Arial Narrow"/>
          <w:sz w:val="22"/>
          <w:szCs w:val="22"/>
        </w:rPr>
        <w:t>Miejskiego w </w:t>
      </w:r>
      <w:r w:rsidRPr="000C3CD0">
        <w:rPr>
          <w:rFonts w:ascii="Arial Narrow" w:hAnsi="Arial Narrow"/>
          <w:sz w:val="22"/>
          <w:szCs w:val="22"/>
        </w:rPr>
        <w:t>Kwidzynie - osobiście lub listownie na adres:</w:t>
      </w:r>
      <w:r w:rsidRPr="000C3CD0">
        <w:rPr>
          <w:rFonts w:ascii="Arial Narrow" w:hAnsi="Arial Narrow"/>
          <w:sz w:val="22"/>
          <w:szCs w:val="22"/>
        </w:rPr>
        <w:br/>
      </w:r>
      <w:r w:rsidRPr="000C3CD0">
        <w:rPr>
          <w:rStyle w:val="PogrubienieTeksttreci411pt"/>
          <w:rFonts w:ascii="Arial Narrow" w:hAnsi="Arial Narrow"/>
        </w:rPr>
        <w:t>Urząd Miejski w Kwidzynie, ul. Warszawska 19,82-500 Kwidzyn</w:t>
      </w:r>
      <w:r w:rsidR="007E0375">
        <w:rPr>
          <w:rStyle w:val="PogrubienieTeksttreci411pt"/>
          <w:rFonts w:ascii="Arial Narrow" w:hAnsi="Arial Narrow"/>
        </w:rPr>
        <w:t xml:space="preserve"> </w:t>
      </w:r>
      <w:r w:rsidRPr="000C3CD0">
        <w:rPr>
          <w:rStyle w:val="PogrubienieTeksttreci411pt"/>
          <w:rFonts w:ascii="Arial Narrow" w:hAnsi="Arial Narrow"/>
        </w:rPr>
        <w:br/>
      </w:r>
      <w:r w:rsidRPr="000C3CD0">
        <w:rPr>
          <w:rFonts w:ascii="Arial Narrow" w:hAnsi="Arial Narrow"/>
          <w:sz w:val="22"/>
          <w:szCs w:val="22"/>
        </w:rPr>
        <w:t xml:space="preserve">z dopiskiem: </w:t>
      </w:r>
      <w:r w:rsidR="00BE7091">
        <w:rPr>
          <w:rFonts w:ascii="Arial Narrow" w:hAnsi="Arial Narrow"/>
          <w:sz w:val="22"/>
          <w:szCs w:val="22"/>
        </w:rPr>
        <w:t>„</w:t>
      </w:r>
      <w:r w:rsidRPr="000C3CD0">
        <w:rPr>
          <w:rFonts w:ascii="Arial Narrow" w:hAnsi="Arial Narrow"/>
          <w:b/>
          <w:sz w:val="22"/>
          <w:szCs w:val="22"/>
        </w:rPr>
        <w:t>Kwidzyński Budżet Obywatelski na rok 201</w:t>
      </w:r>
      <w:r w:rsidR="00BA6676">
        <w:rPr>
          <w:rFonts w:ascii="Arial Narrow" w:hAnsi="Arial Narrow"/>
          <w:b/>
          <w:sz w:val="22"/>
          <w:szCs w:val="22"/>
        </w:rPr>
        <w:t>7</w:t>
      </w:r>
      <w:r w:rsidR="00BE7091">
        <w:rPr>
          <w:rFonts w:ascii="Arial Narrow" w:hAnsi="Arial Narrow"/>
          <w:b/>
          <w:sz w:val="22"/>
          <w:szCs w:val="22"/>
        </w:rPr>
        <w:t>”</w:t>
      </w:r>
    </w:p>
    <w:p w:rsidR="002F18E3" w:rsidRPr="000C3CD0" w:rsidRDefault="002F18E3" w:rsidP="00FB684A">
      <w:pPr>
        <w:pStyle w:val="Teksttreci40"/>
        <w:numPr>
          <w:ilvl w:val="0"/>
          <w:numId w:val="6"/>
        </w:numPr>
        <w:shd w:val="clear" w:color="auto" w:fill="auto"/>
        <w:tabs>
          <w:tab w:val="left" w:pos="310"/>
        </w:tabs>
        <w:spacing w:line="240" w:lineRule="auto"/>
        <w:jc w:val="left"/>
        <w:rPr>
          <w:rFonts w:ascii="Arial Narrow" w:hAnsi="Arial Narrow"/>
          <w:sz w:val="22"/>
          <w:szCs w:val="22"/>
        </w:rPr>
      </w:pPr>
      <w:r w:rsidRPr="000C3CD0">
        <w:rPr>
          <w:rFonts w:ascii="Arial Narrow" w:hAnsi="Arial Narrow"/>
          <w:sz w:val="22"/>
          <w:szCs w:val="22"/>
        </w:rPr>
        <w:t xml:space="preserve">W przypadku przesyłki pocztowej decyduje data </w:t>
      </w:r>
      <w:r w:rsidR="00BE7091">
        <w:rPr>
          <w:rFonts w:ascii="Arial Narrow" w:hAnsi="Arial Narrow"/>
          <w:sz w:val="22"/>
          <w:szCs w:val="22"/>
        </w:rPr>
        <w:t>stempla pocztowego</w:t>
      </w:r>
      <w:r w:rsidRPr="000C3CD0">
        <w:rPr>
          <w:rFonts w:ascii="Arial Narrow" w:hAnsi="Arial Narrow"/>
          <w:sz w:val="22"/>
          <w:szCs w:val="22"/>
        </w:rPr>
        <w:t>.</w:t>
      </w:r>
    </w:p>
    <w:p w:rsidR="002F18E3" w:rsidRPr="00361B2D" w:rsidRDefault="002F18E3" w:rsidP="00361B2D">
      <w:pPr>
        <w:jc w:val="center"/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67"/>
        <w:gridCol w:w="3610"/>
        <w:gridCol w:w="1053"/>
        <w:gridCol w:w="2126"/>
      </w:tblGrid>
      <w:tr w:rsidR="00361B2D" w:rsidRPr="00361B2D" w:rsidTr="00361B2D">
        <w:trPr>
          <w:trHeight w:hRule="exact" w:val="465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B2D" w:rsidRPr="00070B61" w:rsidRDefault="00361B2D" w:rsidP="00070B61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070B61">
              <w:rPr>
                <w:b/>
              </w:rPr>
              <w:t>PODSTAWOWE INFORMACJE O PROJEKCIE</w:t>
            </w:r>
          </w:p>
        </w:tc>
      </w:tr>
      <w:tr w:rsidR="002F18E3" w:rsidRPr="00361B2D" w:rsidTr="00F44459">
        <w:trPr>
          <w:trHeight w:hRule="exact" w:val="84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Style w:val="Teksttreci210pt"/>
                <w:rFonts w:ascii="Arial Narrow" w:hAnsi="Arial Narrow"/>
              </w:rPr>
              <w:t>TYTUŁ PROJEKTU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F44459">
        <w:trPr>
          <w:trHeight w:hRule="exact" w:val="84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Style w:val="Teksttreci210pt"/>
                <w:rFonts w:ascii="Arial Narrow" w:hAnsi="Arial Narrow"/>
              </w:rPr>
              <w:t>DOKŁADNA LOKALIZACJA PROJEKTU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F44459">
        <w:trPr>
          <w:trHeight w:hRule="exact"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D50DDB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</w:rPr>
            </w:pPr>
            <w:r w:rsidRPr="00D50DDB">
              <w:rPr>
                <w:rStyle w:val="Teksttreci210pt"/>
                <w:rFonts w:ascii="Arial Narrow" w:hAnsi="Arial Narrow"/>
                <w:caps/>
              </w:rPr>
              <w:t>Koszt</w:t>
            </w:r>
            <w:r w:rsidR="00F44459">
              <w:rPr>
                <w:rStyle w:val="Teksttreci210pt"/>
                <w:rFonts w:ascii="Arial Narrow" w:hAnsi="Arial Narrow"/>
              </w:rPr>
              <w:t xml:space="preserve"> PROJEKT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3142F" w:rsidP="00F3142F">
            <w:pPr>
              <w:jc w:val="lef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 w:rsidR="00D50DDB" w:rsidRPr="00F3142F">
              <w:rPr>
                <w:rStyle w:val="Teksttreci210pt"/>
                <w:rFonts w:ascii="Arial Narrow" w:hAnsi="Arial Narrow"/>
                <w:b w:val="0"/>
              </w:rPr>
              <w:t xml:space="preserve"> </w:t>
            </w:r>
            <w:r w:rsidR="002F18E3" w:rsidRPr="00F3142F">
              <w:rPr>
                <w:rStyle w:val="Teksttreci210pt"/>
                <w:rFonts w:ascii="Arial Narrow" w:hAnsi="Arial Narrow"/>
                <w:b w:val="0"/>
              </w:rPr>
              <w:t>do 20 000 zł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3142F" w:rsidP="00F3142F">
            <w:pPr>
              <w:pStyle w:val="Teksttreci20"/>
              <w:shd w:val="clear" w:color="auto" w:fill="auto"/>
              <w:spacing w:before="0" w:after="0" w:line="240" w:lineRule="auto"/>
              <w:ind w:left="-360" w:right="320" w:firstLine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71"/>
            </w:r>
            <w:r w:rsidR="00D50DDB" w:rsidRPr="00F3142F">
              <w:rPr>
                <w:rStyle w:val="Teksttreci210pt"/>
                <w:rFonts w:ascii="Arial Narrow" w:hAnsi="Arial Narrow"/>
                <w:b w:val="0"/>
              </w:rPr>
              <w:t xml:space="preserve"> </w:t>
            </w:r>
            <w:r w:rsidR="002F18E3" w:rsidRPr="00F3142F">
              <w:rPr>
                <w:rStyle w:val="Teksttreci210pt"/>
                <w:rFonts w:ascii="Arial Narrow" w:hAnsi="Arial Narrow"/>
                <w:b w:val="0"/>
              </w:rPr>
              <w:t>powyżej 20 000 zł</w:t>
            </w:r>
          </w:p>
        </w:tc>
      </w:tr>
      <w:tr w:rsidR="002F18E3" w:rsidRPr="00361B2D" w:rsidTr="00F44459">
        <w:trPr>
          <w:trHeight w:hRule="exact" w:val="65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>
              <w:rPr>
                <w:rStyle w:val="Teksttreci210pt"/>
                <w:rFonts w:ascii="Arial Narrow" w:hAnsi="Arial Narrow"/>
              </w:rPr>
              <w:t>SZCZEGÓŁOWY OPIS PROJEKTU</w:t>
            </w:r>
          </w:p>
          <w:p w:rsidR="002F18E3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Style w:val="Teksttreci27pt"/>
                <w:rFonts w:ascii="Arial Narrow" w:hAnsi="Arial Narrow"/>
                <w:b w:val="0"/>
                <w:sz w:val="18"/>
              </w:rPr>
            </w:pP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(należy wskazać czego dotyczy projekt, co zostanie</w:t>
            </w:r>
            <w:r w:rsidR="00E019C5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 xml:space="preserve"> </w:t>
            </w: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wykonane i w jakim celu oraz na jakie potrzeby</w:t>
            </w:r>
            <w:r w:rsidR="00E019C5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 xml:space="preserve"> </w:t>
            </w:r>
            <w:r w:rsidR="00361B2D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odpowiada</w:t>
            </w: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)</w:t>
            </w:r>
          </w:p>
          <w:p w:rsidR="00D50DDB" w:rsidRPr="00D50DDB" w:rsidRDefault="00D50DDB" w:rsidP="00D50DDB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 w:rsidRPr="00D50DDB">
              <w:rPr>
                <w:rStyle w:val="Teksttreci27pt"/>
                <w:rFonts w:ascii="Arial Narrow" w:hAnsi="Arial Narrow"/>
                <w:sz w:val="18"/>
              </w:rPr>
              <w:t xml:space="preserve">Opis Projektu </w:t>
            </w:r>
            <w:r>
              <w:rPr>
                <w:rStyle w:val="Teksttreci27pt"/>
                <w:rFonts w:ascii="Arial Narrow" w:hAnsi="Arial Narrow"/>
                <w:sz w:val="18"/>
              </w:rPr>
              <w:t>musi być spójny z </w:t>
            </w:r>
            <w:r w:rsidRPr="00D50DDB">
              <w:rPr>
                <w:rStyle w:val="Teksttreci27pt"/>
                <w:rFonts w:ascii="Arial Narrow" w:hAnsi="Arial Narrow"/>
                <w:sz w:val="18"/>
              </w:rPr>
              <w:t>kosztorysem Projektu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F44459">
        <w:trPr>
          <w:trHeight w:hRule="exact" w:val="15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>
              <w:rPr>
                <w:rStyle w:val="Teksttreci210pt"/>
                <w:rFonts w:ascii="Arial Narrow" w:hAnsi="Arial Narrow"/>
              </w:rPr>
              <w:t>DOSTĘPNOŚĆ</w:t>
            </w:r>
          </w:p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(</w:t>
            </w:r>
            <w:r w:rsidR="00F44459">
              <w:rPr>
                <w:rStyle w:val="Teksttreci27pt"/>
                <w:rFonts w:ascii="Arial Narrow" w:hAnsi="Arial Narrow"/>
                <w:b w:val="0"/>
                <w:sz w:val="18"/>
              </w:rPr>
              <w:t xml:space="preserve">należy </w:t>
            </w: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wykazać dostępność projektu dla mieszkańców Kwidzyna np. komu będzie służył projekt i jakie grupy mieszkańców skorzystają na jego realizacji uwzględniając kryteria: społeczno-zawodowe, wieku, płci i miejsca zamieszkania</w:t>
            </w:r>
            <w:r w:rsidRPr="00361B2D">
              <w:rPr>
                <w:rStyle w:val="Teksttreci27pt"/>
                <w:rFonts w:ascii="Arial Narrow" w:hAnsi="Arial Narrow"/>
              </w:rPr>
              <w:t>)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D50DDB">
        <w:trPr>
          <w:trHeight w:hRule="exact" w:val="1144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070B61" w:rsidRDefault="00D50DDB" w:rsidP="00070B61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Teksttreci210pt"/>
                <w:rFonts w:ascii="Arial Narrow" w:hAnsi="Arial Narrow"/>
                <w:sz w:val="22"/>
                <w:szCs w:val="22"/>
              </w:rPr>
              <w:lastRenderedPageBreak/>
              <w:t>KOSZTORYS PROJEKTU</w:t>
            </w:r>
            <w:r>
              <w:rPr>
                <w:rStyle w:val="Teksttreci210pt"/>
                <w:rFonts w:ascii="Arial Narrow" w:hAnsi="Arial Narrow"/>
                <w:sz w:val="22"/>
                <w:szCs w:val="22"/>
              </w:rPr>
              <w:br/>
              <w:t>Z</w:t>
            </w:r>
            <w:r w:rsidRPr="00D50DDB">
              <w:rPr>
                <w:rStyle w:val="Teksttreci210pt"/>
                <w:rFonts w:ascii="Arial Narrow" w:hAnsi="Arial Narrow"/>
                <w:sz w:val="22"/>
                <w:szCs w:val="22"/>
              </w:rPr>
              <w:t>asoby i elementy potrzebne do realizacji oraz ich szacunkowa wycena</w:t>
            </w:r>
          </w:p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7pt"/>
                <w:rFonts w:ascii="Arial Narrow" w:hAnsi="Arial Narrow"/>
                <w:b w:val="0"/>
                <w:sz w:val="18"/>
              </w:rPr>
            </w:pPr>
            <w:r>
              <w:rPr>
                <w:rStyle w:val="Teksttreci27pt"/>
                <w:rFonts w:ascii="Arial Narrow" w:hAnsi="Arial Narrow"/>
                <w:b w:val="0"/>
                <w:sz w:val="18"/>
              </w:rPr>
              <w:t>(</w:t>
            </w:r>
            <w:r w:rsidR="002F18E3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Należy wskazać etapy i szacunkowe koszty projektu - podać, jakie są jego części składowe, ile będzie kosztowała ich realizacja</w:t>
            </w:r>
          </w:p>
          <w:p w:rsidR="002F18E3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7pt"/>
                <w:rFonts w:ascii="Arial Narrow" w:hAnsi="Arial Narrow"/>
                <w:b w:val="0"/>
                <w:sz w:val="18"/>
              </w:rPr>
            </w:pP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Należy uwzględnić podstawowe etapy lub części składowe projektu</w:t>
            </w:r>
            <w:r w:rsidR="00F44459">
              <w:rPr>
                <w:rStyle w:val="Teksttreci27pt"/>
                <w:rFonts w:ascii="Arial Narrow" w:hAnsi="Arial Narrow"/>
                <w:b w:val="0"/>
                <w:sz w:val="18"/>
              </w:rPr>
              <w:t>)</w:t>
            </w:r>
          </w:p>
          <w:p w:rsidR="00D50DDB" w:rsidRPr="00D50DDB" w:rsidRDefault="00D50DDB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D50DDB">
              <w:rPr>
                <w:rStyle w:val="Teksttreci27pt"/>
                <w:rFonts w:ascii="Arial Narrow" w:hAnsi="Arial Narrow"/>
                <w:sz w:val="18"/>
              </w:rPr>
              <w:t>Kosztorys Proj</w:t>
            </w:r>
            <w:r w:rsidR="00F44459">
              <w:rPr>
                <w:rStyle w:val="Teksttreci27pt"/>
                <w:rFonts w:ascii="Arial Narrow" w:hAnsi="Arial Narrow"/>
                <w:sz w:val="18"/>
              </w:rPr>
              <w:t>ektu musi być spójny z opisem P</w:t>
            </w:r>
            <w:r w:rsidRPr="00D50DDB">
              <w:rPr>
                <w:rStyle w:val="Teksttreci27pt"/>
                <w:rFonts w:ascii="Arial Narrow" w:hAnsi="Arial Narrow"/>
                <w:sz w:val="18"/>
              </w:rPr>
              <w:t>rojektu</w:t>
            </w:r>
          </w:p>
        </w:tc>
      </w:tr>
      <w:tr w:rsidR="002F18E3" w:rsidRPr="00361B2D" w:rsidTr="002F18E3">
        <w:trPr>
          <w:trHeight w:hRule="exact" w:val="451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 xml:space="preserve">SZACUNKOWE KOSZTY POSZCZEGÓLNYCH CZĘŚCI </w:t>
            </w:r>
            <w:r w:rsidR="00BE7091">
              <w:rPr>
                <w:rStyle w:val="Teksttreci210pt"/>
                <w:rFonts w:ascii="Arial Narrow" w:hAnsi="Arial Narrow"/>
              </w:rPr>
              <w:t>REALIZACJI PROJEKTU</w:t>
            </w: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>Ip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>część proje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>koszt brutto w zł</w:t>
            </w: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CD0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CD0" w:rsidRPr="00361B2D" w:rsidRDefault="000C3CD0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CD0" w:rsidRPr="00361B2D" w:rsidRDefault="000C3CD0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D0" w:rsidRPr="00361B2D" w:rsidRDefault="000C3CD0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778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8E3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ŁĄCZNIE</w:t>
            </w:r>
            <w:r w:rsidR="002F18E3" w:rsidRPr="00361B2D">
              <w:rPr>
                <w:rStyle w:val="Teksttreci210pt"/>
                <w:rFonts w:ascii="Arial Narrow" w:hAnsi="Arial Narrow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18E3" w:rsidRDefault="002F18E3" w:rsidP="00361B2D">
      <w:pPr>
        <w:jc w:val="center"/>
      </w:pPr>
    </w:p>
    <w:p w:rsidR="005E0B06" w:rsidRDefault="005E0B06" w:rsidP="00361B2D">
      <w:pPr>
        <w:jc w:val="left"/>
        <w:rPr>
          <w:b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356"/>
      </w:tblGrid>
      <w:tr w:rsidR="005E0B06" w:rsidRPr="00361B2D" w:rsidTr="00070B61">
        <w:trPr>
          <w:trHeight w:hRule="exact" w:val="603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070B61" w:rsidRDefault="005E0B06" w:rsidP="00070B61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caps/>
              </w:rPr>
            </w:pPr>
            <w:r w:rsidRPr="00070B61">
              <w:rPr>
                <w:b/>
                <w:caps/>
              </w:rPr>
              <w:t>Załączniki</w:t>
            </w:r>
          </w:p>
          <w:p w:rsidR="005E0B06" w:rsidRPr="005E0B06" w:rsidRDefault="005E0B06" w:rsidP="005E0B06">
            <w:pPr>
              <w:jc w:val="center"/>
              <w:rPr>
                <w:b/>
                <w:caps/>
              </w:rPr>
            </w:pPr>
            <w:r w:rsidRPr="00361B2D">
              <w:rPr>
                <w:rStyle w:val="Teksttreci210pt"/>
                <w:b w:val="0"/>
                <w:sz w:val="18"/>
              </w:rPr>
              <w:t>(</w:t>
            </w:r>
            <w:r w:rsidR="004D5520">
              <w:rPr>
                <w:rStyle w:val="Teksttreci210pt"/>
                <w:b w:val="0"/>
                <w:sz w:val="18"/>
              </w:rPr>
              <w:t xml:space="preserve">obowiązkowo lista poparcia projektu, dodatkowo </w:t>
            </w:r>
            <w:r w:rsidRPr="00361B2D">
              <w:rPr>
                <w:rStyle w:val="Teksttreci210pt"/>
                <w:b w:val="0"/>
                <w:sz w:val="18"/>
              </w:rPr>
              <w:t>np. mapy, fotografie, szkice, opinie, kosztorysy, badania</w:t>
            </w:r>
            <w:r w:rsidR="004D5520">
              <w:rPr>
                <w:rStyle w:val="Teksttreci210pt"/>
                <w:b w:val="0"/>
                <w:sz w:val="18"/>
              </w:rPr>
              <w:t xml:space="preserve"> itp.</w:t>
            </w:r>
            <w:r w:rsidRPr="00361B2D">
              <w:rPr>
                <w:rStyle w:val="Teksttreci210pt"/>
                <w:b w:val="0"/>
                <w:sz w:val="18"/>
              </w:rPr>
              <w:t>)</w:t>
            </w:r>
          </w:p>
        </w:tc>
      </w:tr>
      <w:tr w:rsidR="005E0B06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06" w:rsidRPr="00361B2D" w:rsidRDefault="005E0B06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5E0B06" w:rsidRDefault="005E0B06" w:rsidP="004D5520">
            <w:pPr>
              <w:ind w:left="360"/>
              <w:jc w:val="left"/>
              <w:rPr>
                <w:rStyle w:val="Teksttreci210pt"/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hd w:val="clear" w:color="auto" w:fill="auto"/>
                <w:lang w:bidi="ar-SA"/>
              </w:rPr>
            </w:pPr>
            <w:r w:rsidRPr="005E0B06">
              <w:rPr>
                <w:rStyle w:val="Teksttreci210pt"/>
                <w:rFonts w:ascii="Arial Narrow" w:hAnsi="Arial Narrow"/>
                <w:b w:val="0"/>
                <w:sz w:val="22"/>
              </w:rPr>
              <w:t>List</w:t>
            </w:r>
            <w:r w:rsidR="004D5520">
              <w:rPr>
                <w:rStyle w:val="Teksttreci210pt"/>
                <w:rFonts w:ascii="Arial Narrow" w:hAnsi="Arial Narrow"/>
                <w:b w:val="0"/>
                <w:sz w:val="22"/>
              </w:rPr>
              <w:t>a</w:t>
            </w:r>
            <w:r w:rsidR="00F44459">
              <w:rPr>
                <w:rStyle w:val="Teksttreci210pt"/>
                <w:rFonts w:ascii="Arial Narrow" w:hAnsi="Arial Narrow"/>
                <w:b w:val="0"/>
                <w:sz w:val="22"/>
              </w:rPr>
              <w:t xml:space="preserve"> poparcia P</w:t>
            </w:r>
            <w:r w:rsidRPr="005E0B06">
              <w:rPr>
                <w:rStyle w:val="Teksttreci210pt"/>
                <w:rFonts w:ascii="Arial Narrow" w:hAnsi="Arial Narrow"/>
                <w:b w:val="0"/>
                <w:sz w:val="22"/>
              </w:rPr>
              <w:t>rojektu</w:t>
            </w:r>
          </w:p>
        </w:tc>
      </w:tr>
      <w:tr w:rsidR="005E0B06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06" w:rsidRPr="00361B2D" w:rsidRDefault="005E0B06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5E0B06" w:rsidRDefault="005E0B06" w:rsidP="005E0B06">
            <w:pPr>
              <w:ind w:left="360"/>
              <w:jc w:val="left"/>
              <w:rPr>
                <w:rStyle w:val="Teksttreci210pt"/>
                <w:rFonts w:ascii="Arial Narrow" w:hAnsi="Arial Narrow"/>
                <w:b w:val="0"/>
                <w:sz w:val="22"/>
              </w:rPr>
            </w:pPr>
          </w:p>
        </w:tc>
      </w:tr>
      <w:tr w:rsidR="005E0B06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06" w:rsidRPr="00361B2D" w:rsidRDefault="005E0B06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5E0B06" w:rsidRDefault="005E0B06" w:rsidP="005E0B06">
            <w:pPr>
              <w:ind w:left="360"/>
              <w:jc w:val="left"/>
              <w:rPr>
                <w:rStyle w:val="Teksttreci210pt"/>
                <w:rFonts w:ascii="Arial Narrow" w:hAnsi="Arial Narrow"/>
                <w:b w:val="0"/>
                <w:sz w:val="22"/>
              </w:rPr>
            </w:pPr>
          </w:p>
        </w:tc>
      </w:tr>
      <w:tr w:rsidR="00F44459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459" w:rsidRDefault="00F44459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459" w:rsidRPr="005E0B06" w:rsidRDefault="00F44459" w:rsidP="005E0B06">
            <w:pPr>
              <w:ind w:left="360"/>
              <w:jc w:val="left"/>
              <w:rPr>
                <w:rStyle w:val="Teksttreci210pt"/>
                <w:rFonts w:ascii="Arial Narrow" w:hAnsi="Arial Narrow"/>
                <w:b w:val="0"/>
                <w:sz w:val="22"/>
              </w:rPr>
            </w:pPr>
          </w:p>
        </w:tc>
      </w:tr>
    </w:tbl>
    <w:p w:rsidR="005E0B06" w:rsidRDefault="005E0B06" w:rsidP="00361B2D">
      <w:pPr>
        <w:jc w:val="left"/>
        <w:rPr>
          <w:b/>
        </w:rPr>
      </w:pPr>
    </w:p>
    <w:p w:rsidR="00361B2D" w:rsidRPr="00361B2D" w:rsidRDefault="00361B2D" w:rsidP="00361B2D">
      <w:pPr>
        <w:jc w:val="left"/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2835"/>
        <w:gridCol w:w="5245"/>
      </w:tblGrid>
      <w:tr w:rsidR="00E019C5" w:rsidRPr="00361B2D" w:rsidTr="00C863CA">
        <w:trPr>
          <w:trHeight w:hRule="exact"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125CAD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caps/>
              </w:rPr>
            </w:pPr>
            <w:r w:rsidRPr="00361B2D">
              <w:rPr>
                <w:rStyle w:val="Teksttreci210pt"/>
                <w:rFonts w:ascii="Arial Narrow" w:hAnsi="Arial Narrow"/>
                <w:caps/>
                <w:sz w:val="22"/>
              </w:rPr>
              <w:t xml:space="preserve">Dane kontaktowe </w:t>
            </w:r>
            <w:r w:rsidR="00361B2D" w:rsidRPr="00361B2D">
              <w:rPr>
                <w:rStyle w:val="Teksttreci210pt"/>
                <w:rFonts w:ascii="Arial Narrow" w:hAnsi="Arial Narrow"/>
                <w:caps/>
                <w:sz w:val="22"/>
              </w:rPr>
              <w:t>wnioskodawc</w:t>
            </w:r>
            <w:r w:rsidR="00125CAD">
              <w:rPr>
                <w:rStyle w:val="Teksttreci210pt"/>
                <w:rFonts w:ascii="Arial Narrow" w:hAnsi="Arial Narrow"/>
                <w:caps/>
                <w:sz w:val="22"/>
              </w:rPr>
              <w:t>Y</w:t>
            </w:r>
            <w:r w:rsidRPr="00361B2D">
              <w:rPr>
                <w:rStyle w:val="Teksttreci210pt"/>
                <w:rFonts w:ascii="Arial Narrow" w:hAnsi="Arial Narrow"/>
                <w:caps/>
                <w:sz w:val="22"/>
              </w:rPr>
              <w:t xml:space="preserve"> projektu</w:t>
            </w:r>
          </w:p>
        </w:tc>
      </w:tr>
      <w:tr w:rsidR="00E019C5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Imię i nazwisk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jc w:val="left"/>
              <w:rPr>
                <w:rStyle w:val="Teksttreci210pt"/>
                <w:rFonts w:ascii="Arial Narrow" w:hAnsi="Arial Narrow"/>
                <w:b w:val="0"/>
                <w:szCs w:val="22"/>
              </w:rPr>
            </w:pPr>
          </w:p>
        </w:tc>
      </w:tr>
      <w:tr w:rsidR="00E019C5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Adres zamieszka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jc w:val="left"/>
              <w:rPr>
                <w:rStyle w:val="Teksttreci210pt"/>
                <w:rFonts w:ascii="Arial Narrow" w:hAnsi="Arial Narrow"/>
                <w:b w:val="0"/>
                <w:szCs w:val="22"/>
              </w:rPr>
            </w:pPr>
          </w:p>
        </w:tc>
      </w:tr>
      <w:tr w:rsidR="00361B2D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Dane kontak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ind w:left="120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email:</w:t>
            </w:r>
          </w:p>
        </w:tc>
      </w:tr>
      <w:tr w:rsidR="00E019C5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PESE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jc w:val="left"/>
              <w:rPr>
                <w:sz w:val="20"/>
                <w:szCs w:val="22"/>
              </w:rPr>
            </w:pPr>
          </w:p>
        </w:tc>
      </w:tr>
    </w:tbl>
    <w:p w:rsidR="00E019C5" w:rsidRDefault="00E019C5" w:rsidP="00361B2D">
      <w:pPr>
        <w:jc w:val="center"/>
      </w:pPr>
    </w:p>
    <w:p w:rsidR="00361B2D" w:rsidRDefault="00361B2D" w:rsidP="00361B2D">
      <w:pPr>
        <w:jc w:val="center"/>
      </w:pPr>
    </w:p>
    <w:p w:rsidR="00361B2D" w:rsidRPr="000C3CD0" w:rsidRDefault="00361B2D" w:rsidP="00361B2D">
      <w:r w:rsidRPr="000C3CD0">
        <w:t xml:space="preserve">Wyrażam zgodę </w:t>
      </w:r>
      <w:r w:rsidR="00125CAD">
        <w:t xml:space="preserve">na </w:t>
      </w:r>
      <w:r w:rsidRPr="000C3CD0">
        <w:t>przetwarzanie moich danych osobowych w zakresie niezbędnym do wdrożenia Kwidzyńskiego Budżetu Obywatelskiego, zgodnie z ustawą z dnia 29 sierpnia 1997 r. o ochronie danych osobowych (</w:t>
      </w:r>
      <w:r w:rsidR="00F44459">
        <w:t xml:space="preserve">tekst jednolity </w:t>
      </w:r>
      <w:r w:rsidRPr="000C3CD0">
        <w:t>Dz. U. z 201</w:t>
      </w:r>
      <w:r w:rsidR="00D66EA4">
        <w:t>6</w:t>
      </w:r>
      <w:r w:rsidRPr="000C3CD0">
        <w:t xml:space="preserve"> r. poz. </w:t>
      </w:r>
      <w:r w:rsidR="00D66EA4">
        <w:t>922</w:t>
      </w:r>
      <w:r w:rsidR="009A38CC">
        <w:t>.</w:t>
      </w:r>
      <w:r w:rsidRPr="000C3CD0">
        <w:t xml:space="preserve">); wiem, że podanie danych jest dobrowolne oraz że mam prawo kontroli przetwarzania danych, które mnie dotyczą, prawo dostępu do treści swoich danych i ich poprawiania. Administratorem danych osobowych jest </w:t>
      </w:r>
      <w:r w:rsidR="000C3CD0">
        <w:t>Burmistrz Miasta Kwidzyna</w:t>
      </w:r>
      <w:r w:rsidRPr="000C3CD0">
        <w:t>, ul. Warszawska 19</w:t>
      </w:r>
      <w:r w:rsidR="000C3CD0">
        <w:t>, 82-500 Kwidzyn</w:t>
      </w:r>
      <w:r w:rsidRPr="000C3CD0">
        <w:t>.</w:t>
      </w:r>
    </w:p>
    <w:p w:rsidR="003E46A0" w:rsidRDefault="003E46A0" w:rsidP="00361B2D"/>
    <w:p w:rsidR="00F44459" w:rsidRPr="000C3CD0" w:rsidRDefault="00F44459" w:rsidP="00361B2D"/>
    <w:p w:rsidR="000C3CD0" w:rsidRPr="00F44459" w:rsidRDefault="000C3CD0" w:rsidP="00361B2D"/>
    <w:p w:rsidR="00361B2D" w:rsidRPr="00F44459" w:rsidRDefault="00361B2D" w:rsidP="00361B2D">
      <w:pPr>
        <w:pStyle w:val="Teksttreci40"/>
        <w:shd w:val="clear" w:color="auto" w:fill="auto"/>
        <w:spacing w:line="200" w:lineRule="exact"/>
        <w:jc w:val="right"/>
        <w:rPr>
          <w:rFonts w:ascii="Arial Narrow" w:hAnsi="Arial Narrow"/>
        </w:rPr>
      </w:pPr>
      <w:r w:rsidRPr="00F44459">
        <w:rPr>
          <w:rFonts w:ascii="Arial Narrow" w:hAnsi="Arial Narrow"/>
        </w:rPr>
        <w:t>………………………………………….</w:t>
      </w:r>
    </w:p>
    <w:p w:rsidR="00361B2D" w:rsidRPr="00F44459" w:rsidRDefault="00F44459" w:rsidP="00F44459">
      <w:pPr>
        <w:pStyle w:val="Teksttreci40"/>
        <w:shd w:val="clear" w:color="auto" w:fill="auto"/>
        <w:spacing w:line="200" w:lineRule="exact"/>
        <w:ind w:left="6946"/>
        <w:jc w:val="center"/>
        <w:rPr>
          <w:rFonts w:ascii="Arial Narrow" w:hAnsi="Arial Narrow"/>
        </w:rPr>
      </w:pPr>
      <w:r>
        <w:rPr>
          <w:rFonts w:ascii="Arial Narrow" w:hAnsi="Arial Narrow"/>
        </w:rPr>
        <w:t>/ data i podpis W</w:t>
      </w:r>
      <w:r w:rsidR="00361B2D" w:rsidRPr="00F44459">
        <w:rPr>
          <w:rFonts w:ascii="Arial Narrow" w:hAnsi="Arial Narrow"/>
        </w:rPr>
        <w:t>nioskodawcy /</w:t>
      </w:r>
    </w:p>
    <w:sectPr w:rsidR="00361B2D" w:rsidRPr="00F44459" w:rsidSect="00217328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15" w:rsidRDefault="00261E15" w:rsidP="00C863CA">
      <w:r>
        <w:separator/>
      </w:r>
    </w:p>
  </w:endnote>
  <w:endnote w:type="continuationSeparator" w:id="0">
    <w:p w:rsidR="00261E15" w:rsidRDefault="00261E15" w:rsidP="00C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14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44459" w:rsidRDefault="00F44459" w:rsidP="00F44459">
            <w:pPr>
              <w:pStyle w:val="Stopka"/>
              <w:jc w:val="right"/>
            </w:pPr>
            <w:r w:rsidRPr="00F44459">
              <w:rPr>
                <w:sz w:val="20"/>
              </w:rPr>
              <w:t xml:space="preserve">str. </w:t>
            </w:r>
            <w:r w:rsidRPr="00F44459">
              <w:rPr>
                <w:bCs/>
                <w:sz w:val="20"/>
              </w:rPr>
              <w:fldChar w:fldCharType="begin"/>
            </w:r>
            <w:r w:rsidRPr="00F44459">
              <w:rPr>
                <w:bCs/>
                <w:sz w:val="20"/>
              </w:rPr>
              <w:instrText>PAGE</w:instrText>
            </w:r>
            <w:r w:rsidRPr="00F44459">
              <w:rPr>
                <w:bCs/>
                <w:sz w:val="20"/>
              </w:rPr>
              <w:fldChar w:fldCharType="separate"/>
            </w:r>
            <w:r w:rsidR="0054014B">
              <w:rPr>
                <w:bCs/>
                <w:noProof/>
                <w:sz w:val="20"/>
              </w:rPr>
              <w:t>1</w:t>
            </w:r>
            <w:r w:rsidRPr="00F44459">
              <w:rPr>
                <w:bCs/>
                <w:sz w:val="20"/>
              </w:rPr>
              <w:fldChar w:fldCharType="end"/>
            </w:r>
            <w:r w:rsidRPr="00F44459">
              <w:rPr>
                <w:sz w:val="20"/>
              </w:rPr>
              <w:t xml:space="preserve"> z </w:t>
            </w:r>
            <w:r w:rsidRPr="00F44459">
              <w:rPr>
                <w:bCs/>
                <w:sz w:val="20"/>
              </w:rPr>
              <w:fldChar w:fldCharType="begin"/>
            </w:r>
            <w:r w:rsidRPr="00F44459">
              <w:rPr>
                <w:bCs/>
                <w:sz w:val="20"/>
              </w:rPr>
              <w:instrText>NUMPAGES</w:instrText>
            </w:r>
            <w:r w:rsidRPr="00F44459">
              <w:rPr>
                <w:bCs/>
                <w:sz w:val="20"/>
              </w:rPr>
              <w:fldChar w:fldCharType="separate"/>
            </w:r>
            <w:r w:rsidR="0054014B">
              <w:rPr>
                <w:bCs/>
                <w:noProof/>
                <w:sz w:val="20"/>
              </w:rPr>
              <w:t>2</w:t>
            </w:r>
            <w:r w:rsidRPr="00F44459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15" w:rsidRDefault="00261E15" w:rsidP="00C863CA">
      <w:r>
        <w:separator/>
      </w:r>
    </w:p>
  </w:footnote>
  <w:footnote w:type="continuationSeparator" w:id="0">
    <w:p w:rsidR="00261E15" w:rsidRDefault="00261E15" w:rsidP="00C8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158"/>
    <w:multiLevelType w:val="hybridMultilevel"/>
    <w:tmpl w:val="01660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12F59"/>
    <w:multiLevelType w:val="hybridMultilevel"/>
    <w:tmpl w:val="2B16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321"/>
    <w:multiLevelType w:val="hybridMultilevel"/>
    <w:tmpl w:val="93745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3E9"/>
    <w:multiLevelType w:val="hybridMultilevel"/>
    <w:tmpl w:val="9B4C4C5E"/>
    <w:lvl w:ilvl="0" w:tplc="34E22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5D65"/>
    <w:multiLevelType w:val="multilevel"/>
    <w:tmpl w:val="7894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1B6F70"/>
    <w:multiLevelType w:val="hybridMultilevel"/>
    <w:tmpl w:val="B2C01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3"/>
    <w:rsid w:val="0001730D"/>
    <w:rsid w:val="00070B61"/>
    <w:rsid w:val="00087BFD"/>
    <w:rsid w:val="000A4587"/>
    <w:rsid w:val="000C3CD0"/>
    <w:rsid w:val="00125CAD"/>
    <w:rsid w:val="00143A73"/>
    <w:rsid w:val="001E7304"/>
    <w:rsid w:val="00217328"/>
    <w:rsid w:val="00241FB2"/>
    <w:rsid w:val="002558C4"/>
    <w:rsid w:val="00261E15"/>
    <w:rsid w:val="002F18E3"/>
    <w:rsid w:val="003443EF"/>
    <w:rsid w:val="00361B2D"/>
    <w:rsid w:val="003D401F"/>
    <w:rsid w:val="003E46A0"/>
    <w:rsid w:val="004826F8"/>
    <w:rsid w:val="004D5520"/>
    <w:rsid w:val="004E3F5F"/>
    <w:rsid w:val="0051758A"/>
    <w:rsid w:val="0054014B"/>
    <w:rsid w:val="005D4FA7"/>
    <w:rsid w:val="005E0B06"/>
    <w:rsid w:val="005E1C40"/>
    <w:rsid w:val="005F4462"/>
    <w:rsid w:val="007E0375"/>
    <w:rsid w:val="0080161D"/>
    <w:rsid w:val="009A38CC"/>
    <w:rsid w:val="00A945E9"/>
    <w:rsid w:val="00B9589E"/>
    <w:rsid w:val="00BA6676"/>
    <w:rsid w:val="00BE7091"/>
    <w:rsid w:val="00C863CA"/>
    <w:rsid w:val="00D36EA4"/>
    <w:rsid w:val="00D436F5"/>
    <w:rsid w:val="00D50DDB"/>
    <w:rsid w:val="00D66EA4"/>
    <w:rsid w:val="00DD60B9"/>
    <w:rsid w:val="00E019C5"/>
    <w:rsid w:val="00E30975"/>
    <w:rsid w:val="00F3142F"/>
    <w:rsid w:val="00F3725A"/>
    <w:rsid w:val="00F44459"/>
    <w:rsid w:val="00F60135"/>
    <w:rsid w:val="00F66116"/>
    <w:rsid w:val="00F70C8F"/>
    <w:rsid w:val="00F8158C"/>
    <w:rsid w:val="00FB684A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7ED5D-F67E-416B-B814-1D2978E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135"/>
    <w:pPr>
      <w:spacing w:after="0" w:line="240" w:lineRule="auto"/>
      <w:jc w:val="both"/>
    </w:pPr>
    <w:rPr>
      <w:rFonts w:ascii="Arial Narrow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rsid w:val="002F18E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0">
    <w:name w:val="Tekst treści (3)"/>
    <w:basedOn w:val="Teksttreci3"/>
    <w:rsid w:val="002F18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F18E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411pt">
    <w:name w:val="Pogrubienie;Tekst treści (4) + 11 pt"/>
    <w:basedOn w:val="Teksttreci4"/>
    <w:rsid w:val="002F18E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F18E3"/>
    <w:pPr>
      <w:widowControl w:val="0"/>
      <w:shd w:val="clear" w:color="auto" w:fill="FFFFFF"/>
      <w:spacing w:line="288" w:lineRule="exact"/>
    </w:pPr>
    <w:rPr>
      <w:rFonts w:ascii="Calibri" w:eastAsia="Calibri" w:hAnsi="Calibri" w:cs="Calibri"/>
      <w:sz w:val="20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F18E3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10pt">
    <w:name w:val="Tekst treści (2) + 10 pt"/>
    <w:basedOn w:val="Teksttreci2"/>
    <w:rsid w:val="002F18E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7pt">
    <w:name w:val="Tekst treści (2) + 7 pt"/>
    <w:basedOn w:val="Teksttreci2"/>
    <w:rsid w:val="002F18E3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F18E3"/>
    <w:pPr>
      <w:widowControl w:val="0"/>
      <w:shd w:val="clear" w:color="auto" w:fill="FFFFFF"/>
      <w:spacing w:before="2940" w:after="240" w:line="312" w:lineRule="exact"/>
      <w:jc w:val="left"/>
    </w:pPr>
    <w:rPr>
      <w:rFonts w:ascii="Calibri" w:eastAsia="Calibri" w:hAnsi="Calibri" w:cs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61B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3CA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3CA"/>
    <w:rPr>
      <w:rFonts w:ascii="Arial Narrow" w:hAnsi="Arial Narrow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8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4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682A-52B9-4DA3-BE02-8CA12860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odziejczyk</dc:creator>
  <cp:keywords/>
  <dc:description/>
  <cp:lastModifiedBy>Beata Czarnecka</cp:lastModifiedBy>
  <cp:revision>24</cp:revision>
  <cp:lastPrinted>2016-11-08T07:10:00Z</cp:lastPrinted>
  <dcterms:created xsi:type="dcterms:W3CDTF">2015-12-17T11:19:00Z</dcterms:created>
  <dcterms:modified xsi:type="dcterms:W3CDTF">2016-11-10T07:53:00Z</dcterms:modified>
</cp:coreProperties>
</file>